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D41B50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4219FB" w:rsidRPr="004219FB">
        <w:rPr>
          <w:rFonts w:ascii="Times New Roman" w:hAnsi="Times New Roman" w:cs="Times New Roman"/>
          <w:lang w:val="en-US"/>
        </w:rPr>
        <w:t>27</w:t>
      </w:r>
      <w:r w:rsidR="00A768DA">
        <w:rPr>
          <w:rFonts w:ascii="Times New Roman" w:hAnsi="Times New Roman" w:cs="Times New Roman"/>
          <w:lang w:val="en-US"/>
        </w:rPr>
        <w:t>/</w:t>
      </w:r>
      <w:r w:rsidR="004219FB">
        <w:rPr>
          <w:rFonts w:ascii="Times New Roman" w:hAnsi="Times New Roman" w:cs="Times New Roman"/>
          <w:lang w:val="en-US"/>
        </w:rPr>
        <w:t>0</w:t>
      </w:r>
      <w:r w:rsidR="004219FB">
        <w:rPr>
          <w:rFonts w:ascii="Times New Roman" w:hAnsi="Times New Roman" w:cs="Times New Roman"/>
        </w:rPr>
        <w:t>2</w:t>
      </w:r>
      <w:r w:rsidR="00D307C0">
        <w:rPr>
          <w:rFonts w:ascii="Times New Roman" w:hAnsi="Times New Roman" w:cs="Times New Roman"/>
          <w:lang w:val="en-US"/>
        </w:rPr>
        <w:t>/20</w:t>
      </w:r>
      <w:r w:rsidR="00D307C0" w:rsidRPr="00D41B50">
        <w:rPr>
          <w:rFonts w:ascii="Times New Roman" w:hAnsi="Times New Roman" w:cs="Times New Roman"/>
          <w:lang w:val="en-US"/>
        </w:rPr>
        <w:t>20</w:t>
      </w:r>
    </w:p>
    <w:p w:rsidR="009C4E87" w:rsidRPr="00D41B50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4219FB">
        <w:rPr>
          <w:rFonts w:ascii="Times New Roman" w:hAnsi="Times New Roman" w:cs="Times New Roman"/>
        </w:rPr>
        <w:t>1</w:t>
      </w:r>
      <w:r w:rsidR="004219FB">
        <w:rPr>
          <w:rFonts w:ascii="Times New Roman" w:hAnsi="Times New Roman" w:cs="Times New Roman"/>
          <w:lang w:val="en-US"/>
        </w:rPr>
        <w:t>2</w:t>
      </w:r>
      <w:r w:rsidR="008C6195">
        <w:rPr>
          <w:rFonts w:ascii="Times New Roman" w:hAnsi="Times New Roman" w:cs="Times New Roman"/>
          <w:lang w:val="en-US"/>
        </w:rPr>
        <w:t>/</w:t>
      </w:r>
      <w:r w:rsidR="004219FB">
        <w:rPr>
          <w:rFonts w:ascii="Times New Roman" w:hAnsi="Times New Roman" w:cs="Times New Roman"/>
          <w:lang w:val="en-US"/>
        </w:rPr>
        <w:t>0</w:t>
      </w:r>
      <w:r w:rsidR="004219FB">
        <w:rPr>
          <w:rFonts w:ascii="Times New Roman" w:hAnsi="Times New Roman" w:cs="Times New Roman"/>
        </w:rPr>
        <w:t>3</w:t>
      </w:r>
      <w:r w:rsidR="00D307C0">
        <w:rPr>
          <w:rFonts w:ascii="Times New Roman" w:hAnsi="Times New Roman" w:cs="Times New Roman"/>
          <w:lang w:val="en-US"/>
        </w:rPr>
        <w:t>/20</w:t>
      </w:r>
      <w:r w:rsidR="00D307C0" w:rsidRPr="00D41B50">
        <w:rPr>
          <w:rFonts w:ascii="Times New Roman" w:hAnsi="Times New Roman" w:cs="Times New Roman"/>
          <w:lang w:val="en-US"/>
        </w:rPr>
        <w:t>20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4219FB">
        <w:rPr>
          <w:rFonts w:ascii="Times New Roman" w:hAnsi="Times New Roman" w:cs="Times New Roman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A768DA">
        <w:rPr>
          <w:rFonts w:ascii="Times New Roman" w:hAnsi="Times New Roman" w:cs="Times New Roman"/>
          <w:lang w:val="en-US"/>
        </w:rPr>
        <w:t>, 1</w:t>
      </w:r>
      <w:r w:rsidR="00CD63C5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D851E2" w:rsidRPr="00D851E2" w:rsidRDefault="00D851E2" w:rsidP="00D307C0">
      <w:pPr>
        <w:rPr>
          <w:rFonts w:ascii="Arial" w:hAnsi="Arial" w:cs="Arial"/>
          <w:b/>
          <w:bCs/>
          <w:lang w:val="en-US"/>
        </w:rPr>
      </w:pPr>
      <w:r w:rsidRPr="00D851E2">
        <w:rPr>
          <w:rFonts w:ascii="Arial" w:hAnsi="Arial" w:cs="Arial"/>
          <w:b/>
          <w:bCs/>
          <w:lang w:val="en-US"/>
        </w:rPr>
        <w:t xml:space="preserve">SHIMAN EVGENII  </w:t>
      </w:r>
      <w:r w:rsidR="00C8713D">
        <w:rPr>
          <w:rFonts w:ascii="Arial" w:hAnsi="Arial" w:cs="Arial"/>
          <w:b/>
          <w:bCs/>
        </w:rPr>
        <w:t xml:space="preserve">      </w:t>
      </w:r>
      <w:r w:rsidRPr="00D851E2">
        <w:rPr>
          <w:rFonts w:ascii="Arial" w:hAnsi="Arial" w:cs="Arial"/>
          <w:b/>
          <w:bCs/>
          <w:lang w:val="en-US"/>
        </w:rPr>
        <w:t xml:space="preserve">65 9580283  10.09.1987  </w:t>
      </w:r>
    </w:p>
    <w:p w:rsidR="00D851E2" w:rsidRDefault="00D851E2" w:rsidP="00D851E2">
      <w:pPr>
        <w:rPr>
          <w:rFonts w:ascii="Arial" w:hAnsi="Arial" w:cs="Arial"/>
          <w:b/>
          <w:bCs/>
        </w:rPr>
      </w:pPr>
      <w:r w:rsidRPr="00D851E2">
        <w:rPr>
          <w:rFonts w:ascii="Arial" w:hAnsi="Arial" w:cs="Arial"/>
          <w:b/>
          <w:bCs/>
          <w:lang w:val="en-US"/>
        </w:rPr>
        <w:t xml:space="preserve">SHIMAN TATIANA  </w:t>
      </w:r>
      <w:r w:rsidR="00C8713D">
        <w:rPr>
          <w:rFonts w:ascii="Arial" w:hAnsi="Arial" w:cs="Arial"/>
          <w:b/>
          <w:bCs/>
        </w:rPr>
        <w:t xml:space="preserve">    </w:t>
      </w:r>
      <w:r w:rsidRPr="00D851E2">
        <w:rPr>
          <w:rFonts w:ascii="Arial" w:hAnsi="Arial" w:cs="Arial"/>
          <w:b/>
          <w:bCs/>
          <w:lang w:val="en-US"/>
        </w:rPr>
        <w:t>65 9580288  05.08.1991</w:t>
      </w:r>
    </w:p>
    <w:p w:rsidR="00AC4612" w:rsidRDefault="00D851E2" w:rsidP="00D851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IMAN ELIZAVETA  65 9580039  20.11.2011</w:t>
      </w:r>
    </w:p>
    <w:p w:rsidR="00D851E2" w:rsidRDefault="00C8713D" w:rsidP="00D851E2">
      <w:pPr>
        <w:rPr>
          <w:rFonts w:ascii="Arial" w:hAnsi="Arial" w:cs="Arial"/>
          <w:b/>
          <w:bCs/>
        </w:rPr>
      </w:pPr>
      <w:r w:rsidRPr="00C8713D">
        <w:rPr>
          <w:rFonts w:ascii="Arial" w:hAnsi="Arial" w:cs="Arial"/>
          <w:b/>
          <w:bCs/>
          <w:lang w:val="en-US"/>
        </w:rPr>
        <w:t xml:space="preserve">SUCHKOVA ELENA  </w:t>
      </w:r>
      <w:r>
        <w:rPr>
          <w:rFonts w:ascii="Arial" w:hAnsi="Arial" w:cs="Arial"/>
          <w:b/>
          <w:bCs/>
        </w:rPr>
        <w:t xml:space="preserve"> </w:t>
      </w:r>
      <w:r w:rsidRPr="00C8713D">
        <w:rPr>
          <w:rFonts w:ascii="Arial" w:hAnsi="Arial" w:cs="Arial"/>
          <w:b/>
          <w:bCs/>
          <w:lang w:val="en-US"/>
        </w:rPr>
        <w:t>75 8702128  05.05.1969</w:t>
      </w:r>
    </w:p>
    <w:p w:rsidR="00C8713D" w:rsidRPr="00C8713D" w:rsidRDefault="00C8713D" w:rsidP="00D851E2">
      <w:pPr>
        <w:rPr>
          <w:rFonts w:ascii="Arial" w:hAnsi="Arial" w:cs="Arial"/>
          <w:b/>
          <w:bCs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C8713D" w:rsidRDefault="00C8713D" w:rsidP="00E96A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AC8"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62" w:rsidRDefault="00C90262" w:rsidP="00813580">
      <w:pPr>
        <w:spacing w:after="0" w:line="240" w:lineRule="auto"/>
      </w:pPr>
      <w:r>
        <w:separator/>
      </w:r>
    </w:p>
  </w:endnote>
  <w:endnote w:type="continuationSeparator" w:id="1">
    <w:p w:rsidR="00C90262" w:rsidRDefault="00C90262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62" w:rsidRDefault="00C90262" w:rsidP="00813580">
      <w:pPr>
        <w:spacing w:after="0" w:line="240" w:lineRule="auto"/>
      </w:pPr>
      <w:r>
        <w:separator/>
      </w:r>
    </w:p>
  </w:footnote>
  <w:footnote w:type="continuationSeparator" w:id="1">
    <w:p w:rsidR="00C90262" w:rsidRDefault="00C90262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124BA"/>
    <w:rsid w:val="00032E2F"/>
    <w:rsid w:val="00040D8C"/>
    <w:rsid w:val="00053B20"/>
    <w:rsid w:val="00057795"/>
    <w:rsid w:val="00077FC4"/>
    <w:rsid w:val="0008606F"/>
    <w:rsid w:val="000D3822"/>
    <w:rsid w:val="00100891"/>
    <w:rsid w:val="0011049A"/>
    <w:rsid w:val="00122483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80C81"/>
    <w:rsid w:val="002A7C8B"/>
    <w:rsid w:val="002C2FFA"/>
    <w:rsid w:val="002F2AA0"/>
    <w:rsid w:val="00305445"/>
    <w:rsid w:val="003242AC"/>
    <w:rsid w:val="00350B7C"/>
    <w:rsid w:val="003A5356"/>
    <w:rsid w:val="003B137B"/>
    <w:rsid w:val="004219FB"/>
    <w:rsid w:val="004339A6"/>
    <w:rsid w:val="0043429C"/>
    <w:rsid w:val="004447E0"/>
    <w:rsid w:val="00446CEC"/>
    <w:rsid w:val="00497D2C"/>
    <w:rsid w:val="004A3E66"/>
    <w:rsid w:val="004A5118"/>
    <w:rsid w:val="004B5351"/>
    <w:rsid w:val="0052183A"/>
    <w:rsid w:val="0053398E"/>
    <w:rsid w:val="00546D44"/>
    <w:rsid w:val="00551910"/>
    <w:rsid w:val="005951D3"/>
    <w:rsid w:val="005D3593"/>
    <w:rsid w:val="005E4B29"/>
    <w:rsid w:val="00601067"/>
    <w:rsid w:val="00635E87"/>
    <w:rsid w:val="00650325"/>
    <w:rsid w:val="0065419B"/>
    <w:rsid w:val="006A0F24"/>
    <w:rsid w:val="006D0DAF"/>
    <w:rsid w:val="006F16A1"/>
    <w:rsid w:val="00711349"/>
    <w:rsid w:val="007222B4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8025D7"/>
    <w:rsid w:val="00813580"/>
    <w:rsid w:val="00845DF0"/>
    <w:rsid w:val="00847A9B"/>
    <w:rsid w:val="00867BE8"/>
    <w:rsid w:val="008B6B67"/>
    <w:rsid w:val="008C4970"/>
    <w:rsid w:val="008C6195"/>
    <w:rsid w:val="008C69D3"/>
    <w:rsid w:val="008D1DA2"/>
    <w:rsid w:val="008F2986"/>
    <w:rsid w:val="009040B7"/>
    <w:rsid w:val="00906730"/>
    <w:rsid w:val="00951EF5"/>
    <w:rsid w:val="0095329D"/>
    <w:rsid w:val="00955F69"/>
    <w:rsid w:val="0098536A"/>
    <w:rsid w:val="00996FEC"/>
    <w:rsid w:val="009A0608"/>
    <w:rsid w:val="009A6ABF"/>
    <w:rsid w:val="009C4E87"/>
    <w:rsid w:val="009D4AEE"/>
    <w:rsid w:val="00A15C10"/>
    <w:rsid w:val="00A768DA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C1553"/>
    <w:rsid w:val="00BF69EC"/>
    <w:rsid w:val="00C1441F"/>
    <w:rsid w:val="00C2583D"/>
    <w:rsid w:val="00C27681"/>
    <w:rsid w:val="00C602F8"/>
    <w:rsid w:val="00C62DB5"/>
    <w:rsid w:val="00C735D7"/>
    <w:rsid w:val="00C8713D"/>
    <w:rsid w:val="00C90262"/>
    <w:rsid w:val="00C910F5"/>
    <w:rsid w:val="00CA76B2"/>
    <w:rsid w:val="00CB3345"/>
    <w:rsid w:val="00CB6D9D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26417"/>
    <w:rsid w:val="00D307C0"/>
    <w:rsid w:val="00D41B50"/>
    <w:rsid w:val="00D618E2"/>
    <w:rsid w:val="00D851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F42104"/>
    <w:rsid w:val="00F5154F"/>
    <w:rsid w:val="00F53458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4</cp:revision>
  <cp:lastPrinted>2018-04-10T11:45:00Z</cp:lastPrinted>
  <dcterms:created xsi:type="dcterms:W3CDTF">2018-10-15T11:18:00Z</dcterms:created>
  <dcterms:modified xsi:type="dcterms:W3CDTF">2019-12-30T03:40:00Z</dcterms:modified>
</cp:coreProperties>
</file>